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B5FC" w14:textId="4D01D378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1C7B7B9A" w14:textId="724E8153" w:rsidR="00440A92" w:rsidRDefault="00C700B4" w:rsidP="00F639C8">
      <w:pPr>
        <w:rPr>
          <w:rFonts w:ascii="Lucida Sans" w:hAnsi="Lucida Sans"/>
        </w:rPr>
      </w:pPr>
      <w:r>
        <w:rPr>
          <w:rFonts w:ascii="Lucida Sans" w:hAnsi="Lucida Sans"/>
        </w:rPr>
        <w:t>IT HAD BEEN SIX WEEKS AND YOU HADN’T CALLED</w:t>
      </w:r>
    </w:p>
    <w:p w14:paraId="48C441E4" w14:textId="64FCC117" w:rsidR="00C700B4" w:rsidRDefault="00C700B4" w:rsidP="00F639C8">
      <w:pPr>
        <w:rPr>
          <w:rFonts w:ascii="Lucida Sans" w:hAnsi="Lucida Sans"/>
        </w:rPr>
      </w:pPr>
      <w:r>
        <w:rPr>
          <w:rFonts w:ascii="Lucida Sans" w:hAnsi="Lucida Sans"/>
        </w:rPr>
        <w:t>WAS STARING AT YOUR PICTURE ON MY WALL</w:t>
      </w:r>
    </w:p>
    <w:p w14:paraId="4F88691E" w14:textId="4B4DC58F" w:rsidR="00C700B4" w:rsidRPr="00854FD2" w:rsidRDefault="00C700B4" w:rsidP="00F639C8">
      <w:pPr>
        <w:rPr>
          <w:rFonts w:ascii="Lucida Sans" w:hAnsi="Lucida Sans"/>
        </w:rPr>
      </w:pPr>
      <w:r>
        <w:rPr>
          <w:rFonts w:ascii="Lucida Sans" w:hAnsi="Lucida Sans"/>
        </w:rPr>
        <w:t>I WAS WONDERING, WHERE COULD YOU BE</w:t>
      </w:r>
    </w:p>
    <w:p w14:paraId="08F7BE26" w14:textId="0B88FD25" w:rsidR="00B17414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 2</w:t>
      </w:r>
    </w:p>
    <w:p w14:paraId="2D5CDC5E" w14:textId="76AB4112" w:rsidR="00440A92" w:rsidRDefault="00C700B4" w:rsidP="00F639C8">
      <w:pPr>
        <w:rPr>
          <w:rFonts w:ascii="Lucida Sans" w:hAnsi="Lucida Sans"/>
        </w:rPr>
      </w:pPr>
      <w:r>
        <w:rPr>
          <w:rFonts w:ascii="Lucida Sans" w:hAnsi="Lucida Sans"/>
        </w:rPr>
        <w:t>EACH DAY I CHECKED THE MAIL, YOU DIDN’T WRITE</w:t>
      </w:r>
    </w:p>
    <w:p w14:paraId="22EC33CC" w14:textId="2C1CAAB4" w:rsidR="00C700B4" w:rsidRDefault="00C700B4" w:rsidP="00F639C8">
      <w:pPr>
        <w:rPr>
          <w:rFonts w:ascii="Lucida Sans" w:hAnsi="Lucida Sans"/>
        </w:rPr>
      </w:pPr>
      <w:r>
        <w:rPr>
          <w:rFonts w:ascii="Lucida Sans" w:hAnsi="Lucida Sans"/>
        </w:rPr>
        <w:t>I SAT BY THE PHONE WAITING NIGHT AFTER NIGHT</w:t>
      </w:r>
    </w:p>
    <w:p w14:paraId="7ACDFA2B" w14:textId="7CC7DFBE" w:rsidR="00C700B4" w:rsidRPr="00854FD2" w:rsidRDefault="00C700B4" w:rsidP="00F639C8">
      <w:pPr>
        <w:rPr>
          <w:rFonts w:ascii="Lucida Sans" w:hAnsi="Lucida Sans"/>
        </w:rPr>
      </w:pPr>
      <w:r>
        <w:rPr>
          <w:rFonts w:ascii="Lucida Sans" w:hAnsi="Lucida Sans"/>
        </w:rPr>
        <w:t>JUST WONDERING, IF YOU WERE THINKING OF ME</w:t>
      </w:r>
    </w:p>
    <w:p w14:paraId="4EAC335B" w14:textId="77777777" w:rsidR="00440A92" w:rsidRPr="00854FD2" w:rsidRDefault="00440A92" w:rsidP="00F639C8">
      <w:pPr>
        <w:rPr>
          <w:rFonts w:ascii="Lucida Sans" w:hAnsi="Lucida Sans"/>
        </w:rPr>
      </w:pPr>
    </w:p>
    <w:p w14:paraId="11B593F1" w14:textId="135C706B" w:rsidR="00440A92" w:rsidRPr="001F11C0" w:rsidRDefault="00440A92" w:rsidP="00F639C8">
      <w:pPr>
        <w:rPr>
          <w:rFonts w:ascii="Lucida Sans" w:hAnsi="Lucida Sans"/>
          <w:b/>
          <w:bCs/>
          <w:u w:val="single"/>
        </w:rPr>
      </w:pPr>
      <w:r w:rsidRPr="001F11C0">
        <w:rPr>
          <w:rFonts w:ascii="Lucida Sans" w:hAnsi="Lucida Sans"/>
          <w:b/>
          <w:bCs/>
          <w:u w:val="single"/>
        </w:rPr>
        <w:t>CHORUS</w:t>
      </w:r>
      <w:r w:rsidR="00B8528A" w:rsidRPr="001F11C0">
        <w:rPr>
          <w:rFonts w:ascii="Lucida Sans" w:hAnsi="Lucida Sans"/>
          <w:b/>
          <w:bCs/>
          <w:u w:val="single"/>
        </w:rPr>
        <w:t xml:space="preserve"> 1</w:t>
      </w:r>
    </w:p>
    <w:p w14:paraId="1FD272FD" w14:textId="4EAFB6D3" w:rsidR="00440A92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I READ YOUR LETTERS A THOUSAND TIMES</w:t>
      </w:r>
    </w:p>
    <w:p w14:paraId="46058F86" w14:textId="27B9F969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LOOKING FOR SOME PEACE OF MIND</w:t>
      </w:r>
    </w:p>
    <w:p w14:paraId="24A1F6AE" w14:textId="4D3C5AEB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BUT THE FADED WORDS AND WORN OUT LINES</w:t>
      </w:r>
    </w:p>
    <w:p w14:paraId="1F78C05D" w14:textId="0785045F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DIDN’T SPEAK TO ME</w:t>
      </w:r>
    </w:p>
    <w:p w14:paraId="15055B4C" w14:textId="12076B92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THE WAY THEY DID WHEN YOU WERE THERE</w:t>
      </w:r>
    </w:p>
    <w:p w14:paraId="41B673D1" w14:textId="54F8C36E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I COULDN’T SEE BEYOND THE TEARS</w:t>
      </w:r>
    </w:p>
    <w:p w14:paraId="666E3125" w14:textId="3F9B679C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EVEN AFTER ALL OF THESE YEARS</w:t>
      </w:r>
    </w:p>
    <w:p w14:paraId="47E29A6C" w14:textId="66C60618" w:rsidR="00C700B4" w:rsidRPr="001F11C0" w:rsidRDefault="00C700B4" w:rsidP="00F639C8">
      <w:pPr>
        <w:rPr>
          <w:rFonts w:ascii="Lucida Sans" w:hAnsi="Lucida Sans"/>
          <w:b/>
          <w:bCs/>
        </w:rPr>
      </w:pPr>
      <w:r w:rsidRPr="001F11C0">
        <w:rPr>
          <w:rFonts w:ascii="Lucida Sans" w:hAnsi="Lucida Sans"/>
          <w:b/>
          <w:bCs/>
        </w:rPr>
        <w:t>I WONDER WELL I WONDER, I STILL WONDER</w:t>
      </w:r>
    </w:p>
    <w:p w14:paraId="55E4A581" w14:textId="3FAE1716" w:rsidR="00BB0401" w:rsidRDefault="00BB0401" w:rsidP="00F639C8">
      <w:pPr>
        <w:rPr>
          <w:rFonts w:ascii="Lucida Sans" w:hAnsi="Lucida Sans"/>
        </w:rPr>
      </w:pPr>
    </w:p>
    <w:p w14:paraId="4D3F107C" w14:textId="1626CD2A" w:rsidR="00FE6561" w:rsidRDefault="00BB0401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VERSE 3</w:t>
      </w:r>
    </w:p>
    <w:p w14:paraId="75181695" w14:textId="77777777" w:rsidR="00BB0401" w:rsidRDefault="00BB0401" w:rsidP="00F639C8">
      <w:pPr>
        <w:rPr>
          <w:rFonts w:ascii="Lucida Sans" w:hAnsi="Lucida Sans"/>
        </w:rPr>
      </w:pPr>
      <w:r w:rsidRPr="00BB0401">
        <w:rPr>
          <w:rFonts w:ascii="Lucida Sans" w:hAnsi="Lucida Sans"/>
        </w:rPr>
        <w:t>I WENT BACK HOME MANY YEARS AGO</w:t>
      </w:r>
      <w:r>
        <w:rPr>
          <w:rFonts w:ascii="Lucida Sans" w:hAnsi="Lucida Sans"/>
        </w:rPr>
        <w:t xml:space="preserve">, </w:t>
      </w:r>
    </w:p>
    <w:p w14:paraId="29602BEF" w14:textId="77AAF8CF" w:rsidR="00BB0401" w:rsidRPr="00BB0401" w:rsidRDefault="00BB0401" w:rsidP="00F639C8">
      <w:pPr>
        <w:rPr>
          <w:rFonts w:ascii="Lucida Sans" w:hAnsi="Lucida Sans"/>
        </w:rPr>
      </w:pPr>
      <w:r w:rsidRPr="00BB0401">
        <w:rPr>
          <w:rFonts w:ascii="Lucida Sans" w:hAnsi="Lucida Sans"/>
        </w:rPr>
        <w:t xml:space="preserve">DROVE BY YOUR OLD HOUSE </w:t>
      </w:r>
    </w:p>
    <w:p w14:paraId="01029D75" w14:textId="69D6D417" w:rsidR="00BB0401" w:rsidRPr="00BB0401" w:rsidRDefault="00BB0401" w:rsidP="00F639C8">
      <w:pPr>
        <w:rPr>
          <w:rFonts w:ascii="Lucida Sans" w:hAnsi="Lucida Sans"/>
        </w:rPr>
      </w:pPr>
      <w:r w:rsidRPr="00BB0401">
        <w:rPr>
          <w:rFonts w:ascii="Lucida Sans" w:hAnsi="Lucida Sans"/>
        </w:rPr>
        <w:t>THOUGH I KNEW YOU WERE GONE</w:t>
      </w:r>
    </w:p>
    <w:p w14:paraId="41EB5132" w14:textId="488E9961" w:rsidR="00FE6561" w:rsidRPr="00854FD2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I WAS WONDERING, ABOUT YOU AND ME</w:t>
      </w:r>
    </w:p>
    <w:p w14:paraId="7EEC3418" w14:textId="77777777" w:rsidR="00275FA1" w:rsidRPr="00854FD2" w:rsidRDefault="00275FA1" w:rsidP="00F639C8">
      <w:pPr>
        <w:rPr>
          <w:rFonts w:ascii="Lucida Sans" w:hAnsi="Lucida Sans"/>
        </w:rPr>
      </w:pPr>
    </w:p>
    <w:p w14:paraId="270CB5D5" w14:textId="2FA978D7" w:rsidR="00FE6561" w:rsidRPr="00854FD2" w:rsidRDefault="00B8528A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CHORUS 2</w:t>
      </w:r>
    </w:p>
    <w:p w14:paraId="795C7815" w14:textId="0CD6E32A" w:rsidR="00275FA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THOUGH YOU PICTURE HAS FADED WITH TIME</w:t>
      </w:r>
    </w:p>
    <w:p w14:paraId="2AD582B3" w14:textId="52169D22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I SEE YOU CLEARLY IN MY MIND</w:t>
      </w:r>
    </w:p>
    <w:p w14:paraId="4896EFA7" w14:textId="6246FE0B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AFTER ALL THESE YEARS I STILL FIND</w:t>
      </w:r>
    </w:p>
    <w:p w14:paraId="588CCCA8" w14:textId="202245C2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YOU’RE A PART OF ME</w:t>
      </w:r>
    </w:p>
    <w:p w14:paraId="5DDAE856" w14:textId="7D253989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I HOPE YOUR HAPPY I HOPE YOU’RE FREE</w:t>
      </w:r>
    </w:p>
    <w:p w14:paraId="181D2FDD" w14:textId="1A327649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I HOPE LIFE’S ALL YOU THOUGHT IT COULD BE</w:t>
      </w:r>
    </w:p>
    <w:p w14:paraId="1CF07E1A" w14:textId="483DA5F8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AND I HOPE SOMETIMES YOU THINK OF ME</w:t>
      </w:r>
    </w:p>
    <w:p w14:paraId="0014FF21" w14:textId="1E7209CA" w:rsidR="00BB0401" w:rsidRDefault="00BB0401" w:rsidP="00F639C8">
      <w:pPr>
        <w:rPr>
          <w:rFonts w:ascii="Lucida Sans" w:hAnsi="Lucida Sans"/>
        </w:rPr>
      </w:pPr>
      <w:r>
        <w:rPr>
          <w:rFonts w:ascii="Lucida Sans" w:hAnsi="Lucida Sans"/>
        </w:rPr>
        <w:t>AND WONDER, ‘</w:t>
      </w:r>
      <w:proofErr w:type="gramStart"/>
      <w:r>
        <w:rPr>
          <w:rFonts w:ascii="Lucida Sans" w:hAnsi="Lucida Sans"/>
        </w:rPr>
        <w:t>CAUSE</w:t>
      </w:r>
      <w:proofErr w:type="gramEnd"/>
      <w:r>
        <w:rPr>
          <w:rFonts w:ascii="Lucida Sans" w:hAnsi="Lucida Sans"/>
        </w:rPr>
        <w:t xml:space="preserve"> I STILL WONDER</w:t>
      </w:r>
    </w:p>
    <w:p w14:paraId="17EE5B4F" w14:textId="77777777" w:rsidR="00BB0401" w:rsidRDefault="00BB0401" w:rsidP="00F639C8">
      <w:pPr>
        <w:rPr>
          <w:rFonts w:ascii="Lucida Sans" w:hAnsi="Lucida Sans"/>
        </w:rPr>
      </w:pPr>
    </w:p>
    <w:p w14:paraId="44F6A52A" w14:textId="72BB20D6" w:rsidR="00BB0401" w:rsidRDefault="00BB0401" w:rsidP="00F639C8">
      <w:pPr>
        <w:rPr>
          <w:rFonts w:ascii="Lucida Sans" w:hAnsi="Lucida Sans"/>
          <w:u w:val="single"/>
        </w:rPr>
      </w:pPr>
      <w:r w:rsidRPr="00BB0401">
        <w:rPr>
          <w:rFonts w:ascii="Lucida Sans" w:hAnsi="Lucida Sans"/>
          <w:u w:val="single"/>
        </w:rPr>
        <w:t>VERSE 4</w:t>
      </w:r>
    </w:p>
    <w:p w14:paraId="0FE7B851" w14:textId="29B0751E" w:rsidR="00BB0401" w:rsidRPr="0006706B" w:rsidRDefault="00BB0401" w:rsidP="00F639C8">
      <w:pPr>
        <w:rPr>
          <w:rFonts w:ascii="Lucida Sans" w:hAnsi="Lucida Sans"/>
        </w:rPr>
      </w:pPr>
      <w:r w:rsidRPr="0006706B">
        <w:rPr>
          <w:rFonts w:ascii="Lucida Sans" w:hAnsi="Lucida Sans"/>
        </w:rPr>
        <w:t>FORTY YEARS HAVE COME AND GONE</w:t>
      </w:r>
    </w:p>
    <w:p w14:paraId="7189C1FC" w14:textId="382735DC" w:rsidR="00BB0401" w:rsidRPr="0006706B" w:rsidRDefault="00BB0401" w:rsidP="00F639C8">
      <w:pPr>
        <w:rPr>
          <w:rFonts w:ascii="Lucida Sans" w:hAnsi="Lucida Sans"/>
        </w:rPr>
      </w:pPr>
      <w:r w:rsidRPr="0006706B">
        <w:rPr>
          <w:rFonts w:ascii="Lucida Sans" w:hAnsi="Lucida Sans"/>
        </w:rPr>
        <w:t>I’VE HAD A GOOD LIFE, A FAMILY OF MY OWN</w:t>
      </w:r>
    </w:p>
    <w:p w14:paraId="534A09C5" w14:textId="667C0EDC" w:rsidR="00BB0401" w:rsidRPr="0006706B" w:rsidRDefault="00BB0401" w:rsidP="00F639C8">
      <w:pPr>
        <w:rPr>
          <w:rFonts w:ascii="Lucida Sans" w:hAnsi="Lucida Sans"/>
        </w:rPr>
      </w:pPr>
      <w:r w:rsidRPr="0006706B">
        <w:rPr>
          <w:rFonts w:ascii="Lucida Sans" w:hAnsi="Lucida Sans"/>
        </w:rPr>
        <w:t>BUT I STILL WONDER, HOW LIFE TURNED OUT FOR YOU</w:t>
      </w:r>
    </w:p>
    <w:p w14:paraId="5151E12F" w14:textId="77777777" w:rsidR="0006706B" w:rsidRPr="0006706B" w:rsidRDefault="00BB0401" w:rsidP="00F639C8">
      <w:pPr>
        <w:rPr>
          <w:rFonts w:ascii="Lucida Sans" w:hAnsi="Lucida Sans"/>
        </w:rPr>
      </w:pPr>
      <w:proofErr w:type="gramStart"/>
      <w:r w:rsidRPr="0006706B">
        <w:rPr>
          <w:rFonts w:ascii="Lucida Sans" w:hAnsi="Lucida Sans"/>
        </w:rPr>
        <w:t>YA</w:t>
      </w:r>
      <w:proofErr w:type="gramEnd"/>
      <w:r w:rsidRPr="0006706B">
        <w:rPr>
          <w:rFonts w:ascii="Lucida Sans" w:hAnsi="Lucida Sans"/>
        </w:rPr>
        <w:t xml:space="preserve"> I WONDER, I STILL WONDER</w:t>
      </w:r>
      <w:r w:rsidR="00200EA2" w:rsidRPr="0006706B">
        <w:rPr>
          <w:rFonts w:ascii="Lucida Sans" w:hAnsi="Lucida Sans"/>
        </w:rPr>
        <w:t xml:space="preserve">, </w:t>
      </w:r>
    </w:p>
    <w:p w14:paraId="03EB0967" w14:textId="03619305" w:rsidR="00275FA1" w:rsidRPr="0006706B" w:rsidRDefault="00BB0401" w:rsidP="00F639C8">
      <w:pPr>
        <w:rPr>
          <w:rFonts w:ascii="Lucida Sans" w:hAnsi="Lucida Sans"/>
        </w:rPr>
      </w:pPr>
      <w:r w:rsidRPr="0006706B">
        <w:rPr>
          <w:rFonts w:ascii="Lucida Sans" w:hAnsi="Lucida Sans"/>
        </w:rPr>
        <w:t xml:space="preserve">YA I WONDER, I STILL </w:t>
      </w:r>
      <w:proofErr w:type="gramStart"/>
      <w:r w:rsidRPr="0006706B">
        <w:rPr>
          <w:rFonts w:ascii="Lucida Sans" w:hAnsi="Lucida Sans"/>
        </w:rPr>
        <w:t>WONDER,,,</w:t>
      </w:r>
      <w:proofErr w:type="gramEnd"/>
    </w:p>
    <w:sectPr w:rsidR="00275FA1" w:rsidRPr="0006706B" w:rsidSect="00F63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A629" w14:textId="77777777" w:rsidR="00D760D2" w:rsidRDefault="00D760D2" w:rsidP="00440A92">
      <w:pPr>
        <w:spacing w:after="0" w:line="240" w:lineRule="auto"/>
      </w:pPr>
      <w:r>
        <w:separator/>
      </w:r>
    </w:p>
  </w:endnote>
  <w:endnote w:type="continuationSeparator" w:id="0">
    <w:p w14:paraId="67E7D73C" w14:textId="77777777" w:rsidR="00D760D2" w:rsidRDefault="00D760D2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CD20" w14:textId="77777777" w:rsidR="004F2231" w:rsidRDefault="004F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3BF9" w14:textId="77777777" w:rsidR="004F2231" w:rsidRDefault="004F2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C230" w14:textId="77777777" w:rsidR="004F2231" w:rsidRDefault="004F2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90CA" w14:textId="77777777" w:rsidR="00D760D2" w:rsidRDefault="00D760D2" w:rsidP="00440A92">
      <w:pPr>
        <w:spacing w:after="0" w:line="240" w:lineRule="auto"/>
      </w:pPr>
      <w:r>
        <w:separator/>
      </w:r>
    </w:p>
  </w:footnote>
  <w:footnote w:type="continuationSeparator" w:id="0">
    <w:p w14:paraId="247A086A" w14:textId="77777777" w:rsidR="00D760D2" w:rsidRDefault="00D760D2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7060EFD" w:rsidR="00EE22D5" w:rsidRDefault="00D760D2">
    <w:pPr>
      <w:pStyle w:val="Header"/>
    </w:pPr>
    <w:r>
      <w:rPr>
        <w:noProof/>
      </w:rPr>
      <w:pict w14:anchorId="2E79D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15157" o:spid="_x0000_s2056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13307199" w:rsidR="00440A92" w:rsidRPr="00EE22D5" w:rsidRDefault="00D760D2" w:rsidP="0080345F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482B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15158" o:spid="_x0000_s2057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A46B32">
      <w:rPr>
        <w:rFonts w:ascii="Bembo" w:hAnsi="Bembo"/>
        <w:b/>
        <w:bCs/>
        <w:sz w:val="28"/>
        <w:szCs w:val="28"/>
      </w:rPr>
      <w:t>I STILL WONDER</w:t>
    </w:r>
    <w:r w:rsidR="0080345F" w:rsidRPr="00EE22D5">
      <w:rPr>
        <w:rFonts w:ascii="Bembo" w:hAnsi="Bembo"/>
        <w:b/>
        <w:bCs/>
        <w:sz w:val="28"/>
        <w:szCs w:val="28"/>
      </w:rPr>
      <w:t xml:space="preserve"> 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22A03A5C" w:rsidR="00EE22D5" w:rsidRDefault="00D760D2">
    <w:pPr>
      <w:pStyle w:val="Header"/>
    </w:pPr>
    <w:r>
      <w:rPr>
        <w:noProof/>
      </w:rPr>
      <w:pict w14:anchorId="77EBA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15156" o:spid="_x0000_s2055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6706B"/>
    <w:rsid w:val="001F11C0"/>
    <w:rsid w:val="00200EA2"/>
    <w:rsid w:val="0023577B"/>
    <w:rsid w:val="00275FA1"/>
    <w:rsid w:val="002B069D"/>
    <w:rsid w:val="002B78BF"/>
    <w:rsid w:val="002E58F9"/>
    <w:rsid w:val="00440A92"/>
    <w:rsid w:val="004F2231"/>
    <w:rsid w:val="006507EA"/>
    <w:rsid w:val="0080345F"/>
    <w:rsid w:val="00854FD2"/>
    <w:rsid w:val="008C0B37"/>
    <w:rsid w:val="00A46B32"/>
    <w:rsid w:val="00B17414"/>
    <w:rsid w:val="00B8528A"/>
    <w:rsid w:val="00BB0401"/>
    <w:rsid w:val="00C700B4"/>
    <w:rsid w:val="00D760D2"/>
    <w:rsid w:val="00E339C8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8</cp:revision>
  <dcterms:created xsi:type="dcterms:W3CDTF">2020-11-30T14:03:00Z</dcterms:created>
  <dcterms:modified xsi:type="dcterms:W3CDTF">2020-11-30T18:34:00Z</dcterms:modified>
</cp:coreProperties>
</file>